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20444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</w:pPr>
      <w:bookmarkStart w:id="0" w:name="_GoBack"/>
      <w:bookmarkEnd w:id="0"/>
      <w:r w:rsidRPr="00546D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nb-NO" w:eastAsia="nb-NO"/>
        </w:rPr>
        <w:t>Klage på vurdering</w:t>
      </w:r>
    </w:p>
    <w:p w14:paraId="3A7A8177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ev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kan klage på alle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arakter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skal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ørast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vitnemålet, det vil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ei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tandpunktkarakter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orden- og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åtferdskarakter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ksamenskarakter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08C58721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ev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kan klage på alle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arakter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om skal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ørast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vitnemålet, det vil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ei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tandpunktkarakter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orden- og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åtferdskarakter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ksamenskarakter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1CDDA8C0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å rett til</w:t>
      </w:r>
    </w:p>
    <w:p w14:paraId="7E9F8438" w14:textId="77777777" w:rsidR="00546D31" w:rsidRPr="00546D31" w:rsidRDefault="00546D31" w:rsidP="00546D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8" w:anchor="skriftleg" w:history="1">
        <w:proofErr w:type="spellStart"/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skriftleg</w:t>
        </w:r>
        <w:proofErr w:type="spellEnd"/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 eksamen (sentral- og lokalgitt)</w:t>
        </w:r>
      </w:hyperlink>
    </w:p>
    <w:p w14:paraId="48A05A92" w14:textId="77777777" w:rsidR="00546D31" w:rsidRPr="00546D31" w:rsidRDefault="00546D31" w:rsidP="00546D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9" w:anchor="standpunkt" w:history="1">
        <w:proofErr w:type="spellStart"/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munnleg</w:t>
        </w:r>
        <w:proofErr w:type="spellEnd"/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, </w:t>
        </w:r>
        <w:proofErr w:type="spellStart"/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munnleg</w:t>
        </w:r>
        <w:proofErr w:type="spellEnd"/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-praktisk og praktisk eksamen / standpunktvurdering / vedtak om </w:t>
        </w:r>
        <w:proofErr w:type="spellStart"/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ikkje</w:t>
        </w:r>
        <w:proofErr w:type="spellEnd"/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 gitt standpunktvurdering</w:t>
        </w:r>
      </w:hyperlink>
    </w:p>
    <w:p w14:paraId="4ABF6130" w14:textId="77777777" w:rsidR="00546D31" w:rsidRPr="00546D31" w:rsidRDefault="00546D31" w:rsidP="00546D3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10" w:anchor="privatist" w:history="1"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privatisteksamen</w:t>
        </w:r>
      </w:hyperlink>
    </w:p>
    <w:p w14:paraId="2B005996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lagefrist</w:t>
      </w:r>
    </w:p>
    <w:p w14:paraId="47799F97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Det er ti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ag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 klagefrist på standpunktkarakter og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ksamenskarakter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Fristen vert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rekna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et tidspunktet du er blitt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jend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med eller burde gjort deg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kjend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med karakteren.</w:t>
      </w:r>
    </w:p>
    <w:p w14:paraId="1FEC445E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Ny eksamen</w:t>
      </w:r>
    </w:p>
    <w:p w14:paraId="46077BD3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Viss karakteren blir uendra og du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r nøgd med den, kan du ta melde deg opp i faget som privatist. Dette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u på 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fldChar w:fldCharType="begin"/>
      </w: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instrText xml:space="preserve"> HYPERLINK "https://www.privatistweb.no/prweb/start.action?index=true" \t "_blank" </w:instrText>
      </w: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fldChar w:fldCharType="separate"/>
      </w:r>
      <w:r w:rsidRPr="00546D3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nb-NO" w:eastAsia="nb-NO"/>
        </w:rPr>
        <w:t>PrivatistWeb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fldChar w:fldCharType="end"/>
      </w: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282637E7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Regelverk</w:t>
      </w:r>
    </w:p>
    <w:p w14:paraId="5D3B621F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etalj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 regelverket om klage på vurdering finn du i forskrifta til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opplæringslova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: </w:t>
      </w:r>
      <w:hyperlink r:id="rId11" w:anchor="KAPITTEL_6" w:history="1"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Kap. 5 Klage på vurdering</w:t>
        </w:r>
      </w:hyperlink>
    </w:p>
    <w:p w14:paraId="4A302ADC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bookmarkStart w:id="1" w:name="skriftleg"/>
      <w:bookmarkEnd w:id="1"/>
      <w:proofErr w:type="spellStart"/>
      <w:r w:rsidRPr="00546D31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Skriftleg</w:t>
      </w:r>
      <w:proofErr w:type="spellEnd"/>
      <w:r w:rsidRPr="00546D31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 eksamen (sentral- og lokalgitt)</w:t>
      </w:r>
    </w:p>
    <w:p w14:paraId="34E90D78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va kan du klage på?</w:t>
      </w:r>
    </w:p>
    <w:p w14:paraId="6BB67C5F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På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ksamen kan du klage på både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agleg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g formelle feil. Ved klage på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ksamen, treng du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grunngi klagen.</w:t>
      </w:r>
    </w:p>
    <w:p w14:paraId="52CE492A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Før du </w:t>
      </w:r>
      <w:proofErr w:type="spellStart"/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lagar</w:t>
      </w:r>
      <w:proofErr w:type="spellEnd"/>
    </w:p>
    <w:p w14:paraId="4ED9A573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ss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u vurderer å klage, kan du først be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aglær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m å vurdere karaktersettinga.</w:t>
      </w:r>
    </w:p>
    <w:p w14:paraId="0EAD1AC7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Korleis </w:t>
      </w:r>
      <w:proofErr w:type="spellStart"/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lagar</w:t>
      </w:r>
      <w:proofErr w:type="spellEnd"/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 du?</w:t>
      </w:r>
    </w:p>
    <w:p w14:paraId="21E8EA49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Ved klage på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 eksamen 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nytt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du </w:t>
      </w:r>
      <w:hyperlink r:id="rId12" w:tgtFrame="_blank" w:history="1"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skjema for klage på vurdering</w:t>
        </w:r>
      </w:hyperlink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 Klagen skal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endast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på e-post eller per post til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v/rektor.</w:t>
      </w:r>
    </w:p>
    <w:p w14:paraId="7F70A983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Det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inst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i hurtigklageordning for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avgangselev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Ordninga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gje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t avgjerda kjem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tidleg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nok til at vitnemålet rekk å bli retta opp med eventuelt ny karakter før universitet og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øgskul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proofErr w:type="gram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hent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  opp</w:t>
      </w:r>
      <w:proofErr w:type="gram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vitnemålet elektronisk. Detaljert informasjon om hurtigklagefrist får du ved å ta kontakt med kontoret på eige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 </w:t>
      </w:r>
    </w:p>
    <w:p w14:paraId="2024133C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lastRenderedPageBreak/>
        <w:t xml:space="preserve">Kven </w:t>
      </w:r>
      <w:proofErr w:type="spellStart"/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handsamar</w:t>
      </w:r>
      <w:proofErr w:type="spellEnd"/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 xml:space="preserve"> klagen?</w:t>
      </w:r>
    </w:p>
    <w:p w14:paraId="23029607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Klageinstansen for vurdering av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sentralt gitt eksamen med sentral sensur i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gåand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pplæring er ei klagenemnd som vert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oppnemnd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v Fylkesmannen.</w:t>
      </w:r>
    </w:p>
    <w:p w14:paraId="35424AFB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Klageinstansen for vurdering av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lokalt gitt eksamen i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gåand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pplæring er ei klagenemnd som vert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oppnemnd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v fylkeskommunen etter retningslinjer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frå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ylkesmannen.</w:t>
      </w:r>
    </w:p>
    <w:p w14:paraId="4B43611D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lageresultat</w:t>
      </w:r>
    </w:p>
    <w:p w14:paraId="72F17EE2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Klagenemnda skal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avgjer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om karakteren ved ordinær sensur er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urimeleg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Dersom nemnda meiner det, vil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ei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etj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ny karakter som er betre eller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årlegar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. Nemnda vil gi ei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riftleg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grunngiving for klageresultatet. </w:t>
      </w:r>
    </w:p>
    <w:p w14:paraId="359D8CC7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bookmarkStart w:id="2" w:name="standpunkt"/>
      <w:bookmarkEnd w:id="2"/>
      <w:r w:rsidRPr="00546D31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Standpunktvurdering / vedtak om </w:t>
      </w:r>
      <w:proofErr w:type="spellStart"/>
      <w:r w:rsidRPr="00546D31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ikkje</w:t>
      </w:r>
      <w:proofErr w:type="spellEnd"/>
      <w:r w:rsidRPr="00546D31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 gitt standpunktvurdering / </w:t>
      </w:r>
      <w:proofErr w:type="spellStart"/>
      <w:r w:rsidRPr="00546D31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munnleg</w:t>
      </w:r>
      <w:proofErr w:type="spellEnd"/>
      <w:r w:rsidRPr="00546D31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 xml:space="preserve">, </w:t>
      </w:r>
      <w:proofErr w:type="spellStart"/>
      <w:r w:rsidRPr="00546D31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munnleg</w:t>
      </w:r>
      <w:proofErr w:type="spellEnd"/>
      <w:r w:rsidRPr="00546D31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-praktisk og praktisk eksamen</w:t>
      </w:r>
    </w:p>
    <w:p w14:paraId="782E7EB0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4"/>
          <w:szCs w:val="24"/>
          <w:lang w:val="nb-NO" w:eastAsia="nb-NO"/>
        </w:rPr>
        <w:t>Kva kan du klage på?</w:t>
      </w:r>
    </w:p>
    <w:p w14:paraId="2ABF2252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Alle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-skriftleg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ksamen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for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leva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er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e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vlyst våren 2021. Klage på denne typen eksamen er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difo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ikkj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aktuelt. </w:t>
      </w:r>
    </w:p>
    <w:p w14:paraId="01946B5A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For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meir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informasjon om klage på standpunktkarakter og karakter i orden og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åtferd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, gå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til nettsida </w:t>
      </w:r>
      <w:hyperlink r:id="rId13" w:history="1"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vestlandfylke.no/standpunkt</w:t>
        </w:r>
      </w:hyperlink>
    </w:p>
    <w:p w14:paraId="35E6FAB7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</w:pPr>
      <w:bookmarkStart w:id="3" w:name="privatist"/>
      <w:bookmarkEnd w:id="3"/>
      <w:r w:rsidRPr="00546D31">
        <w:rPr>
          <w:rFonts w:ascii="Times New Roman" w:eastAsia="Times New Roman" w:hAnsi="Times New Roman" w:cs="Times New Roman"/>
          <w:b/>
          <w:bCs/>
          <w:sz w:val="36"/>
          <w:szCs w:val="36"/>
          <w:lang w:val="nb-NO" w:eastAsia="nb-NO"/>
        </w:rPr>
        <w:t>Privatist</w:t>
      </w:r>
    </w:p>
    <w:p w14:paraId="792D1FF6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For klage på privatisteksamen, gå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vidare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 til nettsida </w:t>
      </w:r>
      <w:hyperlink r:id="rId14" w:history="1"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vestlandfylke.no/utdanning-og-karriere/privatist/klage-pa-eksamen/</w:t>
        </w:r>
      </w:hyperlink>
    </w:p>
    <w:p w14:paraId="533011BC" w14:textId="77777777" w:rsidR="00546D31" w:rsidRPr="00546D31" w:rsidRDefault="00546D31" w:rsidP="00546D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 w14:anchorId="27F6D1DE"/>
      </w: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pict w14:anchorId="42DDFD7A"/>
      </w:r>
    </w:p>
    <w:p w14:paraId="69859EF3" w14:textId="13F47E0A" w:rsidR="0064643B" w:rsidRDefault="0064643B" w:rsidP="00C62C43"/>
    <w:p w14:paraId="01A5B693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Kontakt</w:t>
      </w:r>
    </w:p>
    <w:p w14:paraId="4D59CDB7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 xml:space="preserve">Rektor på </w:t>
      </w:r>
      <w:proofErr w:type="spellStart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skulen</w:t>
      </w:r>
      <w:proofErr w:type="spellEnd"/>
      <w:r w:rsidRPr="00546D31"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  <w:t>.</w:t>
      </w:r>
    </w:p>
    <w:p w14:paraId="0935B4AF" w14:textId="77777777" w:rsidR="00546D31" w:rsidRPr="00546D31" w:rsidRDefault="00546D31" w:rsidP="00546D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</w:pPr>
      <w:r w:rsidRPr="00546D31">
        <w:rPr>
          <w:rFonts w:ascii="Times New Roman" w:eastAsia="Times New Roman" w:hAnsi="Times New Roman" w:cs="Times New Roman"/>
          <w:b/>
          <w:bCs/>
          <w:sz w:val="27"/>
          <w:szCs w:val="27"/>
          <w:lang w:val="nb-NO" w:eastAsia="nb-NO"/>
        </w:rPr>
        <w:t>Relaterte lenker</w:t>
      </w:r>
    </w:p>
    <w:p w14:paraId="6C615C49" w14:textId="77777777" w:rsidR="00546D31" w:rsidRPr="00546D31" w:rsidRDefault="00546D31" w:rsidP="00546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nb-NO" w:eastAsia="nb-NO"/>
        </w:rPr>
      </w:pPr>
      <w:hyperlink r:id="rId15" w:history="1"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K</w:t>
        </w:r>
      </w:hyperlink>
      <w:hyperlink r:id="rId16" w:tgtFrame="_blank" w:history="1"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 xml:space="preserve">lage på standpunktkarakter og karakter i orden og </w:t>
        </w:r>
        <w:proofErr w:type="spellStart"/>
        <w:r w:rsidRPr="00546D3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nb-NO" w:eastAsia="nb-NO"/>
          </w:rPr>
          <w:t>åtferd</w:t>
        </w:r>
        <w:proofErr w:type="spellEnd"/>
      </w:hyperlink>
    </w:p>
    <w:p w14:paraId="25941270" w14:textId="77777777" w:rsidR="00546D31" w:rsidRPr="00960DEB" w:rsidRDefault="00546D31" w:rsidP="00C62C43"/>
    <w:sectPr w:rsidR="00546D31" w:rsidRPr="00960DEB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BED0" w14:textId="77777777" w:rsidR="00546D31" w:rsidRDefault="00546D31" w:rsidP="0007482F">
      <w:pPr>
        <w:spacing w:after="0" w:line="240" w:lineRule="auto"/>
      </w:pPr>
      <w:r>
        <w:separator/>
      </w:r>
    </w:p>
  </w:endnote>
  <w:endnote w:type="continuationSeparator" w:id="0">
    <w:p w14:paraId="1FC9C8D4" w14:textId="77777777" w:rsidR="00546D31" w:rsidRDefault="00546D31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 Light">
    <w:panose1 w:val="00000000000000000000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FCAEF" w14:textId="77777777" w:rsidR="00546D31" w:rsidRDefault="00546D31" w:rsidP="0007482F">
      <w:pPr>
        <w:spacing w:after="0" w:line="240" w:lineRule="auto"/>
      </w:pPr>
      <w:r>
        <w:separator/>
      </w:r>
    </w:p>
  </w:footnote>
  <w:footnote w:type="continuationSeparator" w:id="0">
    <w:p w14:paraId="50B4708A" w14:textId="77777777" w:rsidR="00546D31" w:rsidRDefault="00546D31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6066748"/>
    <w:multiLevelType w:val="multilevel"/>
    <w:tmpl w:val="E008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31"/>
    <w:rsid w:val="0007482F"/>
    <w:rsid w:val="00085E9D"/>
    <w:rsid w:val="0037281D"/>
    <w:rsid w:val="00435442"/>
    <w:rsid w:val="00501AA3"/>
    <w:rsid w:val="00546D31"/>
    <w:rsid w:val="0058147D"/>
    <w:rsid w:val="0064643B"/>
    <w:rsid w:val="00654C61"/>
    <w:rsid w:val="007165BD"/>
    <w:rsid w:val="007243CC"/>
    <w:rsid w:val="00811A24"/>
    <w:rsid w:val="008F68EB"/>
    <w:rsid w:val="00960DEB"/>
    <w:rsid w:val="00AB3355"/>
    <w:rsid w:val="00C62C43"/>
    <w:rsid w:val="00D102EE"/>
    <w:rsid w:val="00DC62E4"/>
    <w:rsid w:val="00E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2408"/>
  <w15:chartTrackingRefBased/>
  <w15:docId w15:val="{6371BDDE-2083-4046-A911-B90B6CBD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semiHidden/>
    <w:unhideWhenUsed/>
    <w:rsid w:val="00546D3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6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3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5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5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2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fstad.vgs.no/klage-paa-vurdering.367475.nn.html" TargetMode="External"/><Relationship Id="rId13" Type="http://schemas.openxmlformats.org/officeDocument/2006/relationships/hyperlink" Target="http://vestlandfylke.no/standpunk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kjema.vlfk.no/opplaering/elev/Klage_Sku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estlandfylke.no/standpunk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vdata.no/dokument/SF/forskrift/2006-06-23-724/KAPITTEL_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stlandfylke.no/standpunkt" TargetMode="External"/><Relationship Id="rId10" Type="http://schemas.openxmlformats.org/officeDocument/2006/relationships/hyperlink" Target="https://www.hafstad.vgs.no/klage-paa-vurdering.367475.n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fstad.vgs.no/klage-paa-vurdering.367475.nn.html" TargetMode="External"/><Relationship Id="rId14" Type="http://schemas.openxmlformats.org/officeDocument/2006/relationships/hyperlink" Target="http://vestlandfylke.no/utdanning-og-karriere/privatist/klage-pa-eksamen/" TargetMode="Externa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9812-F013-4188-A446-4ADC3937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Fossdal</dc:creator>
  <cp:keywords/>
  <dc:description/>
  <cp:lastModifiedBy>Mona Fossdal</cp:lastModifiedBy>
  <cp:revision>1</cp:revision>
  <dcterms:created xsi:type="dcterms:W3CDTF">2021-11-29T13:28:00Z</dcterms:created>
  <dcterms:modified xsi:type="dcterms:W3CDTF">2021-11-29T13:29:00Z</dcterms:modified>
</cp:coreProperties>
</file>